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816"/>
      </w:tblGrid>
      <w:tr w:rsidR="00BB77DB" w14:paraId="718755EF" w14:textId="77777777" w:rsidTr="00530AE8">
        <w:tc>
          <w:tcPr>
            <w:tcW w:w="4405" w:type="dxa"/>
          </w:tcPr>
          <w:p w14:paraId="34DC7938" w14:textId="77777777" w:rsidR="00BB77DB" w:rsidRDefault="00BB77DB" w:rsidP="00530AE8">
            <w:pPr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ECF067" wp14:editId="5BCF6E04">
                  <wp:extent cx="903557" cy="1009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24" cy="10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8" w:type="dxa"/>
          </w:tcPr>
          <w:p w14:paraId="09232C71" w14:textId="77777777" w:rsidR="00BB77DB" w:rsidRPr="001A61E4" w:rsidRDefault="00BB77DB" w:rsidP="00530AE8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A61E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BÁO CÁO CÔNG TRÌNH </w:t>
            </w:r>
          </w:p>
          <w:p w14:paraId="256CAF63" w14:textId="0F9C4028" w:rsidR="00BB77DB" w:rsidRPr="001A61E4" w:rsidRDefault="00BB77DB" w:rsidP="00530AE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61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tháng năm</w:t>
            </w:r>
            <w:r w:rsidRPr="001A61E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:</w:t>
            </w:r>
            <w:r w:rsidR="00A01280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 xml:space="preserve">    </w:t>
            </w:r>
            <w:r w:rsidR="005B7A9B" w:rsidRPr="005B7A9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%s</w:t>
            </w:r>
          </w:p>
          <w:p w14:paraId="5591359E" w14:textId="4CDF1A38" w:rsidR="00BB77DB" w:rsidRPr="0029409C" w:rsidRDefault="00BB77DB" w:rsidP="00530AE8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0B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ông trình</w:t>
            </w:r>
            <w:r w:rsidR="002940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2940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A012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</w:t>
            </w:r>
            <w:r w:rsidR="005B7A9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%s</w:t>
            </w:r>
          </w:p>
          <w:p w14:paraId="507D49DC" w14:textId="25FDAAB7" w:rsidR="00BB77DB" w:rsidRPr="0029409C" w:rsidRDefault="00BB77DB" w:rsidP="0029409C">
            <w:pP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CD0B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CT</w:t>
            </w:r>
            <w:r w:rsidR="002940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2940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A012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="005B7A9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%s</w:t>
            </w:r>
          </w:p>
        </w:tc>
      </w:tr>
    </w:tbl>
    <w:p w14:paraId="6FF8A9EF" w14:textId="77777777" w:rsidR="00BB77DB" w:rsidRDefault="00BB77DB" w:rsidP="00BB77DB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I. </w:t>
      </w:r>
      <w:r w:rsidRPr="00EF1FCC">
        <w:rPr>
          <w:rFonts w:ascii="Times New Roman" w:eastAsia="Calibri" w:hAnsi="Times New Roman" w:cs="Times New Roman"/>
          <w:b/>
          <w:sz w:val="26"/>
          <w:szCs w:val="26"/>
        </w:rPr>
        <w:t>Nội dung công việ</w:t>
      </w:r>
      <w:r>
        <w:rPr>
          <w:rFonts w:ascii="Times New Roman" w:eastAsia="Calibri" w:hAnsi="Times New Roman" w:cs="Times New Roman"/>
          <w:b/>
          <w:sz w:val="26"/>
          <w:szCs w:val="26"/>
        </w:rPr>
        <w:t>c</w:t>
      </w:r>
      <w:r w:rsidRPr="00EF1FCC">
        <w:rPr>
          <w:rFonts w:ascii="Times New Roman" w:eastAsia="Calibri" w:hAnsi="Times New Roman" w:cs="Times New Roman"/>
          <w:b/>
          <w:sz w:val="26"/>
          <w:szCs w:val="26"/>
        </w:rPr>
        <w:t xml:space="preserve"> xử lý trong ngày</w:t>
      </w:r>
    </w:p>
    <w:p w14:paraId="319C1642" w14:textId="33190C78" w:rsidR="00BB77DB" w:rsidRDefault="00BB77DB" w:rsidP="00BB77DB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Thời gian bắt đầu và kết thúc sáng:</w:t>
      </w:r>
      <w:r w:rsidR="002940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6B">
        <w:rPr>
          <w:rFonts w:ascii="Times New Roman" w:eastAsia="Calibri" w:hAnsi="Times New Roman" w:cs="Times New Roman"/>
          <w:sz w:val="26"/>
          <w:szCs w:val="26"/>
        </w:rPr>
        <w:t>%s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409C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6B">
        <w:rPr>
          <w:rFonts w:ascii="Times New Roman" w:eastAsia="Calibri" w:hAnsi="Times New Roman" w:cs="Times New Roman"/>
          <w:sz w:val="26"/>
          <w:szCs w:val="26"/>
        </w:rPr>
        <w:t>%s</w:t>
      </w:r>
      <w:r>
        <w:rPr>
          <w:rFonts w:ascii="Times New Roman" w:eastAsia="Calibri" w:hAnsi="Times New Roman" w:cs="Times New Roman"/>
          <w:sz w:val="26"/>
          <w:szCs w:val="26"/>
        </w:rPr>
        <w:t xml:space="preserve">.                  </w:t>
      </w:r>
      <w:r w:rsidRPr="005A31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Thời gian bắt đầu và kết thúc chiều:</w:t>
      </w:r>
      <w:r w:rsidR="002940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6B">
        <w:rPr>
          <w:rFonts w:ascii="Times New Roman" w:eastAsia="Calibri" w:hAnsi="Times New Roman" w:cs="Times New Roman"/>
          <w:sz w:val="26"/>
          <w:szCs w:val="26"/>
        </w:rPr>
        <w:t>%s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6B0A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6B">
        <w:rPr>
          <w:rFonts w:ascii="Times New Roman" w:eastAsia="Calibri" w:hAnsi="Times New Roman" w:cs="Times New Roman"/>
          <w:sz w:val="26"/>
          <w:szCs w:val="26"/>
        </w:rPr>
        <w:t>%s.</w:t>
      </w:r>
    </w:p>
    <w:tbl>
      <w:tblPr>
        <w:tblW w:w="12843" w:type="dxa"/>
        <w:jc w:val="center"/>
        <w:tblLook w:val="04A0" w:firstRow="1" w:lastRow="0" w:firstColumn="1" w:lastColumn="0" w:noHBand="0" w:noVBand="1"/>
      </w:tblPr>
      <w:tblGrid>
        <w:gridCol w:w="6438"/>
        <w:gridCol w:w="6405"/>
      </w:tblGrid>
      <w:tr w:rsidR="00BB77DB" w:rsidRPr="00CD0B44" w14:paraId="2C1655A8" w14:textId="77777777" w:rsidTr="00530AE8">
        <w:trPr>
          <w:trHeight w:val="400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B320" w14:textId="77777777" w:rsidR="00BB77DB" w:rsidRPr="00CD0B44" w:rsidRDefault="00BB77DB" w:rsidP="0053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CD0B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ỘI DUNG CÔNG VIỆC BUỔI SÁNG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199" w14:textId="77777777" w:rsidR="00BB77DB" w:rsidRPr="00CD0B44" w:rsidRDefault="00BB77DB" w:rsidP="0053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0B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ỘI DUNG CÔNG VIỆC BUỔI CHIỀU</w:t>
            </w:r>
          </w:p>
        </w:tc>
      </w:tr>
      <w:tr w:rsidR="00F56B0A" w:rsidRPr="00CD0B44" w14:paraId="71EB6A3C" w14:textId="77777777" w:rsidTr="00530AE8">
        <w:trPr>
          <w:trHeight w:val="461"/>
          <w:jc w:val="center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73C" w14:textId="6DC5CE4B" w:rsidR="00F56B0A" w:rsidRPr="005B7A9B" w:rsidRDefault="005B7A9B" w:rsidP="005B7A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0465" w14:textId="150CF132" w:rsidR="00F56B0A" w:rsidRPr="005B7A9B" w:rsidRDefault="005B7A9B" w:rsidP="005B7A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</w:tr>
      <w:tr w:rsidR="00F56B0A" w:rsidRPr="00CD0B44" w14:paraId="72B81910" w14:textId="77777777" w:rsidTr="00530AE8">
        <w:trPr>
          <w:trHeight w:val="405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D0B" w14:textId="65E93009" w:rsidR="00F56B0A" w:rsidRPr="005B7A9B" w:rsidRDefault="005B7A9B" w:rsidP="005B7A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E63" w14:textId="09F5BC75" w:rsidR="00F56B0A" w:rsidRPr="005B7A9B" w:rsidRDefault="005B7A9B" w:rsidP="005B7A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</w:tr>
      <w:tr w:rsidR="00F56B0A" w:rsidRPr="00CD0B44" w14:paraId="116BA628" w14:textId="77777777" w:rsidTr="00530AE8">
        <w:trPr>
          <w:trHeight w:val="419"/>
          <w:jc w:val="center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77F" w14:textId="7233EACB" w:rsidR="00F56B0A" w:rsidRPr="005B7A9B" w:rsidRDefault="005B7A9B" w:rsidP="005B7A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034" w14:textId="4821FD23" w:rsidR="00F56B0A" w:rsidRPr="005B7A9B" w:rsidRDefault="005B7A9B" w:rsidP="005B7A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</w:tr>
      <w:tr w:rsidR="00F56B0A" w:rsidRPr="00CD0B44" w14:paraId="0EC47F1C" w14:textId="77777777" w:rsidTr="00530AE8">
        <w:trPr>
          <w:trHeight w:val="405"/>
          <w:jc w:val="center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925" w14:textId="7825D2DF" w:rsidR="00F56B0A" w:rsidRPr="005B7A9B" w:rsidRDefault="005B7A9B" w:rsidP="00F5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CE9F" w14:textId="47368968" w:rsidR="00F56B0A" w:rsidRPr="005B7A9B" w:rsidRDefault="005B7A9B" w:rsidP="00F5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s</w:t>
            </w:r>
          </w:p>
        </w:tc>
      </w:tr>
    </w:tbl>
    <w:p w14:paraId="234D0461" w14:textId="77777777" w:rsidR="00BB77DB" w:rsidRPr="00FA6592" w:rsidRDefault="00BB77DB" w:rsidP="00BB77DB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ADC159" w14:textId="77777777" w:rsidR="00BB77DB" w:rsidRPr="001A61E4" w:rsidRDefault="00BB77DB" w:rsidP="00BB77DB">
      <w:pPr>
        <w:contextualSpacing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II. </w:t>
      </w:r>
      <w:r w:rsidRPr="00EF1FCC">
        <w:rPr>
          <w:rFonts w:ascii="Times New Roman" w:eastAsia="Calibri" w:hAnsi="Times New Roman" w:cs="Times New Roman"/>
          <w:b/>
          <w:sz w:val="26"/>
          <w:szCs w:val="26"/>
        </w:rPr>
        <w:t>Công việc dự kiến ngày tiếp the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A61E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(nếu có)</w:t>
      </w:r>
    </w:p>
    <w:p w14:paraId="10DF5172" w14:textId="77777777" w:rsidR="00BB77DB" w:rsidRPr="00EF1FCC" w:rsidRDefault="00BB77DB" w:rsidP="00BB77D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FCC">
        <w:rPr>
          <w:rFonts w:ascii="Times New Roman" w:eastAsia="Calibri" w:hAnsi="Times New Roman" w:cs="Times New Roman"/>
          <w:sz w:val="26"/>
          <w:szCs w:val="26"/>
        </w:rPr>
        <w:t>.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…..…………</w:t>
      </w:r>
      <w:r>
        <w:rPr>
          <w:rFonts w:ascii="Times New Roman" w:eastAsia="Calibri" w:hAnsi="Times New Roman" w:cs="Times New Roman"/>
          <w:sz w:val="26"/>
          <w:szCs w:val="26"/>
        </w:rPr>
        <w:t>……………………</w:t>
      </w:r>
      <w:r w:rsidRPr="00B4219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420"/>
        <w:gridCol w:w="4379"/>
        <w:gridCol w:w="1038"/>
        <w:gridCol w:w="879"/>
      </w:tblGrid>
      <w:tr w:rsidR="00BB77DB" w:rsidRPr="00EF1FCC" w14:paraId="37727C47" w14:textId="77777777" w:rsidTr="00530AE8">
        <w:tc>
          <w:tcPr>
            <w:tcW w:w="3505" w:type="dxa"/>
          </w:tcPr>
          <w:p w14:paraId="62443B48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EF1FCC">
              <w:rPr>
                <w:rFonts w:eastAsia="Calibri" w:cs="Times New Roman"/>
                <w:b/>
                <w:bCs/>
                <w:sz w:val="26"/>
                <w:szCs w:val="26"/>
              </w:rPr>
              <w:t>Xác nhận khách hàng</w:t>
            </w:r>
          </w:p>
        </w:tc>
        <w:tc>
          <w:tcPr>
            <w:tcW w:w="3690" w:type="dxa"/>
          </w:tcPr>
          <w:p w14:paraId="6EA33430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EF1FCC">
              <w:rPr>
                <w:rFonts w:eastAsia="Calibri" w:cs="Times New Roman"/>
                <w:b/>
                <w:bCs/>
                <w:sz w:val="26"/>
                <w:szCs w:val="26"/>
              </w:rPr>
              <w:t>Xác nhận trưởng nhóm</w:t>
            </w:r>
          </w:p>
        </w:tc>
        <w:tc>
          <w:tcPr>
            <w:tcW w:w="4770" w:type="dxa"/>
          </w:tcPr>
          <w:p w14:paraId="0615F905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EF1FCC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Xác nhận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người yêu cầu đi CT</w:t>
            </w:r>
          </w:p>
        </w:tc>
        <w:tc>
          <w:tcPr>
            <w:tcW w:w="2026" w:type="dxa"/>
            <w:gridSpan w:val="2"/>
          </w:tcPr>
          <w:p w14:paraId="13FEF7BB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</w:rPr>
              <w:t>Thang điểm</w:t>
            </w:r>
          </w:p>
        </w:tc>
      </w:tr>
      <w:tr w:rsidR="00BB77DB" w:rsidRPr="00EF1FCC" w14:paraId="385EC2E7" w14:textId="77777777" w:rsidTr="00530AE8">
        <w:trPr>
          <w:trHeight w:val="392"/>
        </w:trPr>
        <w:tc>
          <w:tcPr>
            <w:tcW w:w="3505" w:type="dxa"/>
          </w:tcPr>
          <w:p w14:paraId="3E16843D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00DBE6D7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0F336EF2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333ED2B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.8</w:t>
            </w:r>
          </w:p>
        </w:tc>
        <w:tc>
          <w:tcPr>
            <w:tcW w:w="946" w:type="dxa"/>
          </w:tcPr>
          <w:p w14:paraId="3A1E52E4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C7E0C" wp14:editId="3D3C701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860</wp:posOffset>
                      </wp:positionV>
                      <wp:extent cx="3238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DE73CA" id="Rectangle 2" o:spid="_x0000_s1026" style="position:absolute;margin-left:4.15pt;margin-top:1.8pt;width:25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FJYQIAABE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" fillcolor="white [3201]" strokecolor="#70ad47 [3209]" strokeweight="1pt"/>
                  </w:pict>
                </mc:Fallback>
              </mc:AlternateContent>
            </w:r>
          </w:p>
        </w:tc>
      </w:tr>
      <w:tr w:rsidR="00BB77DB" w:rsidRPr="00EF1FCC" w14:paraId="4A63B8BC" w14:textId="77777777" w:rsidTr="00530AE8">
        <w:trPr>
          <w:trHeight w:val="365"/>
        </w:trPr>
        <w:tc>
          <w:tcPr>
            <w:tcW w:w="3505" w:type="dxa"/>
          </w:tcPr>
          <w:p w14:paraId="2667FC19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7E3F1F4C" w14:textId="04E4D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56A0AD1B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</w:tcPr>
          <w:p w14:paraId="6D1DC072" w14:textId="77777777" w:rsidR="00BB77DB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946" w:type="dxa"/>
          </w:tcPr>
          <w:p w14:paraId="296CB4E0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52B79" wp14:editId="2581AA3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335</wp:posOffset>
                      </wp:positionV>
                      <wp:extent cx="32385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CFF83C" id="Rectangle 3" o:spid="_x0000_s1026" style="position:absolute;margin-left:3.5pt;margin-top:1.05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</w:p>
        </w:tc>
      </w:tr>
      <w:tr w:rsidR="00BB77DB" w:rsidRPr="00EF1FCC" w14:paraId="4A7D167B" w14:textId="77777777" w:rsidTr="00530AE8">
        <w:trPr>
          <w:trHeight w:val="437"/>
        </w:trPr>
        <w:tc>
          <w:tcPr>
            <w:tcW w:w="3505" w:type="dxa"/>
          </w:tcPr>
          <w:p w14:paraId="6EB2E973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60B2C2DB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44EA42EB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</w:tcPr>
          <w:p w14:paraId="6A1618C5" w14:textId="77777777" w:rsidR="00BB77DB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w:t>1.2</w:t>
            </w:r>
          </w:p>
        </w:tc>
        <w:tc>
          <w:tcPr>
            <w:tcW w:w="946" w:type="dxa"/>
          </w:tcPr>
          <w:p w14:paraId="6CC130E1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C7B23" wp14:editId="2EBCE88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6195</wp:posOffset>
                      </wp:positionV>
                      <wp:extent cx="3238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1163E2F" id="Rectangle 8" o:spid="_x0000_s1026" style="position:absolute;margin-left:4.25pt;margin-top:2.85pt;width:25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</w:tr>
      <w:tr w:rsidR="00BB77DB" w:rsidRPr="00EF1FCC" w14:paraId="799E609A" w14:textId="77777777" w:rsidTr="00530AE8">
        <w:trPr>
          <w:trHeight w:val="437"/>
        </w:trPr>
        <w:tc>
          <w:tcPr>
            <w:tcW w:w="3505" w:type="dxa"/>
          </w:tcPr>
          <w:p w14:paraId="3BD45882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5C543550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258E1FD9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</w:tcPr>
          <w:p w14:paraId="58687CE1" w14:textId="77777777" w:rsidR="00BB77DB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w:t>1.5</w:t>
            </w:r>
          </w:p>
        </w:tc>
        <w:tc>
          <w:tcPr>
            <w:tcW w:w="946" w:type="dxa"/>
          </w:tcPr>
          <w:p w14:paraId="3B8BB4A8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12B6E" wp14:editId="195BF12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0005</wp:posOffset>
                      </wp:positionV>
                      <wp:extent cx="3238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0E50175" id="Rectangle 9" o:spid="_x0000_s1026" style="position:absolute;margin-left:4.25pt;margin-top:3.15pt;width:25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UCYgIAABE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</w:tr>
    </w:tbl>
    <w:p w14:paraId="7DD7FEA7" w14:textId="77777777" w:rsidR="00DD694C" w:rsidRDefault="00DD694C" w:rsidP="005026B3">
      <w:pPr>
        <w:tabs>
          <w:tab w:val="left" w:pos="4497"/>
        </w:tabs>
      </w:pPr>
    </w:p>
    <w:sectPr w:rsidR="00DD694C" w:rsidSect="001250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4A0"/>
    <w:multiLevelType w:val="hybridMultilevel"/>
    <w:tmpl w:val="195421A2"/>
    <w:lvl w:ilvl="0" w:tplc="9A8C8B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4638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550E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5D7A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E4E5E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A4"/>
    <w:rsid w:val="000D110D"/>
    <w:rsid w:val="001250A4"/>
    <w:rsid w:val="001378E3"/>
    <w:rsid w:val="00233031"/>
    <w:rsid w:val="0029409C"/>
    <w:rsid w:val="0042499A"/>
    <w:rsid w:val="00450202"/>
    <w:rsid w:val="004A24B6"/>
    <w:rsid w:val="005026B3"/>
    <w:rsid w:val="005B7A9B"/>
    <w:rsid w:val="00652479"/>
    <w:rsid w:val="00655B25"/>
    <w:rsid w:val="007201AF"/>
    <w:rsid w:val="00784BA0"/>
    <w:rsid w:val="00806171"/>
    <w:rsid w:val="008B03A1"/>
    <w:rsid w:val="00A01280"/>
    <w:rsid w:val="00AD056B"/>
    <w:rsid w:val="00BB77DB"/>
    <w:rsid w:val="00BE3688"/>
    <w:rsid w:val="00C03A63"/>
    <w:rsid w:val="00C40932"/>
    <w:rsid w:val="00D045C5"/>
    <w:rsid w:val="00D74C12"/>
    <w:rsid w:val="00DA34E9"/>
    <w:rsid w:val="00DD694C"/>
    <w:rsid w:val="00EB65D0"/>
    <w:rsid w:val="00F40663"/>
    <w:rsid w:val="00F56B0A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467C"/>
  <w15:chartTrackingRefBased/>
  <w15:docId w15:val="{07D093B6-7914-4CBA-A6A1-1BD995F2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10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250A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25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52D-85C0-4BFD-94BA-8298195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Admin</cp:lastModifiedBy>
  <cp:revision>12</cp:revision>
  <dcterms:created xsi:type="dcterms:W3CDTF">2023-08-31T06:56:00Z</dcterms:created>
  <dcterms:modified xsi:type="dcterms:W3CDTF">2023-09-08T13:52:00Z</dcterms:modified>
</cp:coreProperties>
</file>